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BF36" w14:textId="77777777" w:rsidR="000D1802" w:rsidRPr="00CD0462" w:rsidRDefault="001B0341" w:rsidP="00673EF8">
      <w:pPr>
        <w:rPr>
          <w:sz w:val="22"/>
          <w:lang w:eastAsia="zh-TW"/>
        </w:rPr>
      </w:pPr>
      <w:r w:rsidRPr="00CD0462">
        <w:rPr>
          <w:rFonts w:hint="eastAsia"/>
          <w:sz w:val="22"/>
        </w:rPr>
        <w:t>（様式</w:t>
      </w:r>
      <w:r w:rsidR="00DA77B0" w:rsidRPr="00CD0462">
        <w:rPr>
          <w:rFonts w:hint="eastAsia"/>
          <w:sz w:val="22"/>
        </w:rPr>
        <w:t>６</w:t>
      </w:r>
      <w:r w:rsidR="000D1802" w:rsidRPr="00CD0462">
        <w:rPr>
          <w:rFonts w:hint="eastAsia"/>
          <w:sz w:val="22"/>
        </w:rPr>
        <w:t>）</w:t>
      </w:r>
    </w:p>
    <w:p w14:paraId="07AF5CB4" w14:textId="30C1D813" w:rsidR="000D1802" w:rsidRPr="00CD0462" w:rsidRDefault="00636A76" w:rsidP="000D1802">
      <w:pPr>
        <w:jc w:val="right"/>
        <w:rPr>
          <w:sz w:val="22"/>
          <w:lang w:eastAsia="zh-TW"/>
        </w:rPr>
      </w:pPr>
      <w:r w:rsidRPr="00CD0462">
        <w:rPr>
          <w:rFonts w:hint="eastAsia"/>
          <w:sz w:val="22"/>
        </w:rPr>
        <w:t>令和</w:t>
      </w:r>
      <w:r w:rsidR="000D1802" w:rsidRPr="00CD0462">
        <w:rPr>
          <w:rFonts w:hint="eastAsia"/>
          <w:sz w:val="22"/>
          <w:lang w:eastAsia="zh-TW"/>
        </w:rPr>
        <w:t xml:space="preserve">　年　月　日</w:t>
      </w:r>
    </w:p>
    <w:p w14:paraId="6D840FF3" w14:textId="5C2B1D65" w:rsidR="000D1802" w:rsidRPr="00CD0462" w:rsidRDefault="007D107F" w:rsidP="000D1802">
      <w:pPr>
        <w:rPr>
          <w:rFonts w:eastAsia="PMingLiU"/>
          <w:sz w:val="22"/>
          <w:lang w:eastAsia="zh-TW"/>
        </w:rPr>
      </w:pPr>
      <w:r w:rsidRPr="00CD0462">
        <w:rPr>
          <w:rFonts w:hint="eastAsia"/>
          <w:sz w:val="22"/>
          <w:lang w:eastAsia="zh-TW"/>
        </w:rPr>
        <w:t xml:space="preserve">　</w:t>
      </w:r>
    </w:p>
    <w:p w14:paraId="7E64BDB5" w14:textId="77777777" w:rsidR="000D1802" w:rsidRPr="00CD0462" w:rsidRDefault="000D1802" w:rsidP="000D1802">
      <w:pPr>
        <w:rPr>
          <w:sz w:val="22"/>
        </w:rPr>
      </w:pPr>
      <w:r w:rsidRPr="00CD0462">
        <w:rPr>
          <w:rFonts w:hint="eastAsia"/>
          <w:sz w:val="22"/>
        </w:rPr>
        <w:t>横浜市</w:t>
      </w:r>
      <w:r w:rsidR="00022095" w:rsidRPr="00CD0462">
        <w:rPr>
          <w:rFonts w:hint="eastAsia"/>
          <w:sz w:val="22"/>
        </w:rPr>
        <w:t>長</w:t>
      </w:r>
    </w:p>
    <w:p w14:paraId="79CEC043" w14:textId="77777777" w:rsidR="001B0341" w:rsidRPr="00CD0462" w:rsidRDefault="001B0341" w:rsidP="001B0341">
      <w:pPr>
        <w:wordWrap w:val="0"/>
        <w:jc w:val="right"/>
        <w:rPr>
          <w:sz w:val="22"/>
        </w:rPr>
      </w:pPr>
      <w:r w:rsidRPr="00CD0462">
        <w:rPr>
          <w:rFonts w:hint="eastAsia"/>
          <w:sz w:val="22"/>
        </w:rPr>
        <w:t xml:space="preserve">住所　　　　　　　　　　　　　　　　　</w:t>
      </w:r>
    </w:p>
    <w:p w14:paraId="0BB2BFC2" w14:textId="77777777" w:rsidR="001B0341" w:rsidRPr="00CD0462" w:rsidRDefault="001B0341" w:rsidP="001B0341">
      <w:pPr>
        <w:wordWrap w:val="0"/>
        <w:jc w:val="right"/>
        <w:rPr>
          <w:sz w:val="22"/>
        </w:rPr>
      </w:pPr>
      <w:r w:rsidRPr="00CD0462">
        <w:rPr>
          <w:rFonts w:hint="eastAsia"/>
          <w:sz w:val="22"/>
        </w:rPr>
        <w:t xml:space="preserve">商号又は名称　　　　　　　　　　　　　</w:t>
      </w:r>
    </w:p>
    <w:p w14:paraId="63731ADD" w14:textId="78EF8EEC" w:rsidR="001B0341" w:rsidRDefault="00CD0462" w:rsidP="00CD0462">
      <w:pPr>
        <w:wordWrap w:val="0"/>
        <w:ind w:right="108"/>
        <w:jc w:val="right"/>
      </w:pPr>
      <w:r>
        <w:rPr>
          <w:rFonts w:hint="eastAsia"/>
          <w:sz w:val="22"/>
        </w:rPr>
        <w:t xml:space="preserve"> </w:t>
      </w:r>
      <w:r w:rsidR="001B0341" w:rsidRPr="00CD0462">
        <w:rPr>
          <w:rFonts w:hint="eastAsia"/>
          <w:sz w:val="22"/>
        </w:rPr>
        <w:t xml:space="preserve">代表者職氏名　</w:t>
      </w:r>
      <w:r w:rsidR="001B0341">
        <w:rPr>
          <w:rFonts w:hint="eastAsia"/>
        </w:rPr>
        <w:t xml:space="preserve">　　　　　　　　　　</w:t>
      </w:r>
      <w:r w:rsidR="00166C0C">
        <w:rPr>
          <w:rFonts w:hint="eastAsia"/>
        </w:rPr>
        <w:t xml:space="preserve">　</w:t>
      </w:r>
      <w:r w:rsidR="001B0341">
        <w:rPr>
          <w:rFonts w:hint="eastAsia"/>
        </w:rPr>
        <w:t xml:space="preserve">　</w:t>
      </w:r>
    </w:p>
    <w:p w14:paraId="51DA82A0" w14:textId="77777777" w:rsidR="000D1802" w:rsidRPr="001B0341" w:rsidRDefault="000D1802" w:rsidP="000D1802"/>
    <w:p w14:paraId="46D21502" w14:textId="77777777" w:rsidR="000D1802" w:rsidRDefault="000D1802" w:rsidP="000D1802"/>
    <w:p w14:paraId="047CC240" w14:textId="77777777" w:rsidR="00632EC0" w:rsidRDefault="00632EC0" w:rsidP="000D1802"/>
    <w:p w14:paraId="4134C088" w14:textId="77777777" w:rsidR="000D1802" w:rsidRDefault="000D1802" w:rsidP="000D180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14:paraId="1FCAEC7D" w14:textId="77777777" w:rsidR="000D1802" w:rsidRDefault="000D1802" w:rsidP="000D1802"/>
    <w:p w14:paraId="46DF2B09" w14:textId="050B31CF" w:rsidR="00BB20BD" w:rsidRPr="00CD0462" w:rsidRDefault="000D1802" w:rsidP="00BB20BD">
      <w:pPr>
        <w:rPr>
          <w:sz w:val="22"/>
          <w:szCs w:val="22"/>
        </w:rPr>
      </w:pPr>
      <w:r w:rsidRPr="00CD0462">
        <w:rPr>
          <w:rFonts w:hint="eastAsia"/>
          <w:sz w:val="22"/>
          <w:szCs w:val="22"/>
        </w:rPr>
        <w:t>件名：</w:t>
      </w:r>
      <w:r w:rsidR="00EB5F19">
        <w:rPr>
          <w:rFonts w:hAnsi="ＭＳ 明朝" w:hint="eastAsia"/>
          <w:spacing w:val="5"/>
          <w:sz w:val="22"/>
          <w:szCs w:val="22"/>
        </w:rPr>
        <w:t>循環経済等に資する魅力的な脱炭素ライフスタイル創出・浸透事業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14:paraId="08A0A3E4" w14:textId="77777777" w:rsidTr="00F426F7">
        <w:tc>
          <w:tcPr>
            <w:tcW w:w="9480" w:type="dxa"/>
          </w:tcPr>
          <w:p w14:paraId="7A82D7E0" w14:textId="77777777" w:rsidR="000D1802" w:rsidRDefault="000D1802" w:rsidP="00F426F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14:paraId="1E9D9095" w14:textId="77777777" w:rsidTr="003F3878">
        <w:trPr>
          <w:trHeight w:val="3492"/>
        </w:trPr>
        <w:tc>
          <w:tcPr>
            <w:tcW w:w="9480" w:type="dxa"/>
          </w:tcPr>
          <w:p w14:paraId="15BC0A84" w14:textId="77777777" w:rsidR="000D1802" w:rsidRDefault="000D1802" w:rsidP="00F426F7">
            <w:pPr>
              <w:rPr>
                <w:lang w:eastAsia="zh-TW"/>
              </w:rPr>
            </w:pPr>
          </w:p>
          <w:p w14:paraId="69EC35A1" w14:textId="77777777" w:rsidR="000D1802" w:rsidRDefault="000D1802" w:rsidP="00F426F7">
            <w:pPr>
              <w:rPr>
                <w:lang w:eastAsia="zh-TW"/>
              </w:rPr>
            </w:pPr>
          </w:p>
          <w:p w14:paraId="25D24CDD" w14:textId="77777777" w:rsidR="000D1802" w:rsidRDefault="000D1802" w:rsidP="00F426F7">
            <w:pPr>
              <w:rPr>
                <w:lang w:eastAsia="zh-TW"/>
              </w:rPr>
            </w:pPr>
          </w:p>
          <w:p w14:paraId="0FDB78EE" w14:textId="77777777" w:rsidR="000D1802" w:rsidRDefault="000D1802" w:rsidP="00F426F7">
            <w:pPr>
              <w:rPr>
                <w:lang w:eastAsia="zh-TW"/>
              </w:rPr>
            </w:pPr>
          </w:p>
          <w:p w14:paraId="71BAF03D" w14:textId="77777777" w:rsidR="000D1802" w:rsidRDefault="000D1802" w:rsidP="00F426F7">
            <w:pPr>
              <w:rPr>
                <w:lang w:eastAsia="zh-TW"/>
              </w:rPr>
            </w:pPr>
          </w:p>
          <w:p w14:paraId="2B9F53B1" w14:textId="77777777" w:rsidR="000D1802" w:rsidRDefault="000D1802" w:rsidP="00F426F7">
            <w:pPr>
              <w:rPr>
                <w:lang w:eastAsia="zh-TW"/>
              </w:rPr>
            </w:pPr>
          </w:p>
          <w:p w14:paraId="1A5A66C6" w14:textId="77777777" w:rsidR="000D1802" w:rsidRDefault="000D1802" w:rsidP="00F426F7">
            <w:pPr>
              <w:rPr>
                <w:lang w:eastAsia="zh-TW"/>
              </w:rPr>
            </w:pPr>
          </w:p>
          <w:p w14:paraId="1925799F" w14:textId="77777777" w:rsidR="000D1802" w:rsidRDefault="000D1802" w:rsidP="00F426F7">
            <w:pPr>
              <w:rPr>
                <w:lang w:eastAsia="zh-TW"/>
              </w:rPr>
            </w:pPr>
          </w:p>
          <w:p w14:paraId="4DB78B5F" w14:textId="77777777" w:rsidR="000D1802" w:rsidRDefault="000D1802" w:rsidP="00F426F7">
            <w:pPr>
              <w:rPr>
                <w:lang w:eastAsia="zh-TW"/>
              </w:rPr>
            </w:pPr>
          </w:p>
          <w:p w14:paraId="156AA7B6" w14:textId="77777777" w:rsidR="000D1802" w:rsidRDefault="000D1802" w:rsidP="00F426F7">
            <w:pPr>
              <w:rPr>
                <w:lang w:eastAsia="zh-TW"/>
              </w:rPr>
            </w:pPr>
          </w:p>
          <w:p w14:paraId="37B0AFAF" w14:textId="77777777" w:rsidR="000D1802" w:rsidRDefault="000D1802" w:rsidP="00F426F7">
            <w:pPr>
              <w:rPr>
                <w:lang w:eastAsia="zh-TW"/>
              </w:rPr>
            </w:pPr>
          </w:p>
          <w:p w14:paraId="105099C1" w14:textId="77777777" w:rsidR="000D1802" w:rsidRDefault="000D1802" w:rsidP="00F426F7">
            <w:pPr>
              <w:rPr>
                <w:lang w:eastAsia="zh-TW"/>
              </w:rPr>
            </w:pPr>
          </w:p>
          <w:p w14:paraId="7F273808" w14:textId="77777777" w:rsidR="000D1802" w:rsidRDefault="000D1802" w:rsidP="00F426F7">
            <w:pPr>
              <w:rPr>
                <w:lang w:eastAsia="zh-TW"/>
              </w:rPr>
            </w:pPr>
          </w:p>
        </w:tc>
      </w:tr>
    </w:tbl>
    <w:p w14:paraId="1DC05968" w14:textId="77777777" w:rsidR="000D1802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14:paraId="6CC5B1F2" w14:textId="77777777" w:rsidTr="001C50ED">
        <w:tc>
          <w:tcPr>
            <w:tcW w:w="5444" w:type="dxa"/>
          </w:tcPr>
          <w:p w14:paraId="7732A3E0" w14:textId="77777777" w:rsidR="000D1802" w:rsidRDefault="000D1802" w:rsidP="00F426F7">
            <w:pPr>
              <w:jc w:val="center"/>
            </w:pPr>
          </w:p>
        </w:tc>
      </w:tr>
    </w:tbl>
    <w:p w14:paraId="77488E91" w14:textId="77777777" w:rsidR="001C50ED" w:rsidRPr="00CD0462" w:rsidRDefault="001C50ED" w:rsidP="001C50ED">
      <w:pPr>
        <w:ind w:leftChars="2000" w:left="4200"/>
        <w:rPr>
          <w:rFonts w:asciiTheme="minorEastAsia" w:eastAsiaTheme="minorEastAsia" w:hAnsiTheme="minorEastAsia"/>
          <w:sz w:val="22"/>
        </w:rPr>
      </w:pPr>
      <w:r w:rsidRPr="00CD0462">
        <w:rPr>
          <w:rFonts w:asciiTheme="minorEastAsia" w:eastAsiaTheme="minorEastAsia" w:hAnsiTheme="minorEastAsia" w:hint="eastAsia"/>
          <w:sz w:val="22"/>
        </w:rPr>
        <w:t>回答の送付先</w:t>
      </w:r>
    </w:p>
    <w:p w14:paraId="3592420B" w14:textId="77777777" w:rsidR="001C50ED" w:rsidRPr="00CD0462" w:rsidRDefault="001C50ED" w:rsidP="001C50ED">
      <w:pPr>
        <w:ind w:leftChars="2000" w:left="4200" w:firstLineChars="100" w:firstLine="220"/>
        <w:rPr>
          <w:rFonts w:asciiTheme="minorEastAsia" w:eastAsiaTheme="minorEastAsia" w:hAnsiTheme="minorEastAsia"/>
          <w:sz w:val="22"/>
        </w:rPr>
      </w:pPr>
      <w:r w:rsidRPr="00CD0462">
        <w:rPr>
          <w:rFonts w:asciiTheme="minorEastAsia" w:eastAsiaTheme="minorEastAsia" w:hAnsiTheme="minorEastAsia" w:hint="eastAsia"/>
          <w:sz w:val="22"/>
        </w:rPr>
        <w:t>所属</w:t>
      </w:r>
    </w:p>
    <w:p w14:paraId="46FC7317" w14:textId="77777777" w:rsidR="001C50ED" w:rsidRPr="00CD0462" w:rsidRDefault="001C50ED" w:rsidP="001C50ED">
      <w:pPr>
        <w:ind w:leftChars="2000" w:left="4200" w:firstLineChars="100" w:firstLine="220"/>
        <w:rPr>
          <w:rFonts w:asciiTheme="minorEastAsia" w:eastAsiaTheme="minorEastAsia" w:hAnsiTheme="minorEastAsia"/>
          <w:sz w:val="22"/>
        </w:rPr>
      </w:pPr>
      <w:r w:rsidRPr="00CD0462">
        <w:rPr>
          <w:rFonts w:asciiTheme="minorEastAsia" w:eastAsiaTheme="minorEastAsia" w:hAnsiTheme="minorEastAsia" w:hint="eastAsia"/>
          <w:sz w:val="22"/>
        </w:rPr>
        <w:t>氏名</w:t>
      </w:r>
    </w:p>
    <w:p w14:paraId="5DD8240D" w14:textId="77777777" w:rsidR="001C50ED" w:rsidRPr="00CD0462" w:rsidRDefault="001C50ED" w:rsidP="001C50ED">
      <w:pPr>
        <w:ind w:leftChars="2000" w:left="4200" w:firstLineChars="100" w:firstLine="220"/>
        <w:rPr>
          <w:rFonts w:asciiTheme="minorEastAsia" w:eastAsiaTheme="minorEastAsia" w:hAnsiTheme="minorEastAsia"/>
          <w:sz w:val="22"/>
        </w:rPr>
      </w:pPr>
      <w:r w:rsidRPr="00CD0462">
        <w:rPr>
          <w:rFonts w:asciiTheme="minorEastAsia" w:eastAsiaTheme="minorEastAsia" w:hAnsiTheme="minorEastAsia" w:hint="eastAsia"/>
          <w:sz w:val="22"/>
        </w:rPr>
        <w:t>電話</w:t>
      </w:r>
    </w:p>
    <w:p w14:paraId="47EBF9BD" w14:textId="77777777" w:rsidR="001C50ED" w:rsidRPr="00CD0462" w:rsidRDefault="001C50ED" w:rsidP="001C50ED">
      <w:pPr>
        <w:ind w:leftChars="2000" w:left="4200" w:firstLineChars="100" w:firstLine="220"/>
        <w:rPr>
          <w:rFonts w:asciiTheme="minorEastAsia" w:eastAsiaTheme="minorEastAsia" w:hAnsiTheme="minorEastAsia"/>
          <w:sz w:val="22"/>
        </w:rPr>
      </w:pPr>
      <w:r w:rsidRPr="00CD0462">
        <w:rPr>
          <w:rFonts w:asciiTheme="minorEastAsia" w:eastAsiaTheme="minorEastAsia" w:hAnsiTheme="minorEastAsia" w:hint="eastAsia"/>
          <w:sz w:val="22"/>
        </w:rPr>
        <w:t>ＦＡＸ</w:t>
      </w:r>
    </w:p>
    <w:p w14:paraId="6C740184" w14:textId="77777777" w:rsidR="00DB19BB" w:rsidRPr="00CD0462" w:rsidRDefault="00DB19BB" w:rsidP="00DB19BB">
      <w:pPr>
        <w:ind w:leftChars="2000" w:left="4200" w:firstLineChars="100" w:firstLine="220"/>
        <w:rPr>
          <w:rFonts w:asciiTheme="minorEastAsia" w:eastAsiaTheme="minorEastAsia" w:hAnsiTheme="minorEastAsia"/>
          <w:sz w:val="22"/>
        </w:rPr>
      </w:pPr>
      <w:r w:rsidRPr="00CD0462">
        <w:rPr>
          <w:rFonts w:asciiTheme="minorEastAsia" w:eastAsiaTheme="minorEastAsia" w:hAnsiTheme="minorEastAsia" w:hint="eastAsia"/>
          <w:sz w:val="22"/>
        </w:rPr>
        <w:t>E-mail</w:t>
      </w:r>
    </w:p>
    <w:p w14:paraId="0AAD2934" w14:textId="77777777" w:rsidR="001C50ED" w:rsidRPr="001B0341" w:rsidRDefault="001C50ED" w:rsidP="001C50ED">
      <w:pPr>
        <w:rPr>
          <w:color w:val="000000"/>
        </w:rPr>
      </w:pPr>
    </w:p>
    <w:p w14:paraId="3012628B" w14:textId="77777777" w:rsidR="000D1802" w:rsidRDefault="000D1802" w:rsidP="000D1802"/>
    <w:p w14:paraId="4C5B403E" w14:textId="77777777" w:rsidR="000D1802" w:rsidRPr="00CD0462" w:rsidRDefault="000D1802" w:rsidP="000D1802">
      <w:pPr>
        <w:rPr>
          <w:sz w:val="22"/>
        </w:rPr>
      </w:pPr>
      <w:r w:rsidRPr="00CD0462">
        <w:rPr>
          <w:rFonts w:hint="eastAsia"/>
          <w:sz w:val="22"/>
        </w:rPr>
        <w:t>注</w:t>
      </w:r>
      <w:r w:rsidR="00B675CB" w:rsidRPr="00CD0462">
        <w:rPr>
          <w:rFonts w:hint="eastAsia"/>
          <w:sz w:val="22"/>
        </w:rPr>
        <w:t>１</w:t>
      </w:r>
      <w:r w:rsidRPr="00CD0462">
        <w:rPr>
          <w:rFonts w:hint="eastAsia"/>
          <w:sz w:val="22"/>
        </w:rPr>
        <w:t>：質問がない場合は</w:t>
      </w:r>
      <w:r w:rsidR="00521FC6" w:rsidRPr="00CD0462">
        <w:rPr>
          <w:rFonts w:hint="eastAsia"/>
          <w:sz w:val="22"/>
        </w:rPr>
        <w:t>、</w:t>
      </w:r>
      <w:r w:rsidRPr="00CD0462">
        <w:rPr>
          <w:rFonts w:hint="eastAsia"/>
          <w:sz w:val="22"/>
        </w:rPr>
        <w:t>提出は不要です。</w:t>
      </w:r>
    </w:p>
    <w:p w14:paraId="63BC6AE1" w14:textId="16079F5A" w:rsidR="001B0341" w:rsidRPr="00CD0462" w:rsidRDefault="001B0341" w:rsidP="000D1802">
      <w:pPr>
        <w:rPr>
          <w:sz w:val="22"/>
        </w:rPr>
      </w:pPr>
      <w:r w:rsidRPr="00CD0462">
        <w:rPr>
          <w:rFonts w:hint="eastAsia"/>
          <w:sz w:val="22"/>
        </w:rPr>
        <w:t>注</w:t>
      </w:r>
      <w:r w:rsidR="00B675CB" w:rsidRPr="00CD0462">
        <w:rPr>
          <w:rFonts w:hint="eastAsia"/>
          <w:sz w:val="22"/>
        </w:rPr>
        <w:t>２</w:t>
      </w:r>
      <w:r w:rsidRPr="00CD0462">
        <w:rPr>
          <w:rFonts w:hint="eastAsia"/>
          <w:sz w:val="22"/>
        </w:rPr>
        <w:t>：質問が多い場合、</w:t>
      </w:r>
      <w:r w:rsidR="00636A76" w:rsidRPr="00CD0462">
        <w:rPr>
          <w:rFonts w:hint="eastAsia"/>
          <w:sz w:val="22"/>
        </w:rPr>
        <w:t>欄を適宜、追加・拡大してください</w:t>
      </w:r>
      <w:r w:rsidRPr="00CD0462">
        <w:rPr>
          <w:rFonts w:hint="eastAsia"/>
          <w:sz w:val="22"/>
        </w:rPr>
        <w:t>。</w:t>
      </w:r>
    </w:p>
    <w:sectPr w:rsidR="001B0341" w:rsidRPr="00CD0462" w:rsidSect="00F51AAC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B246" w14:textId="77777777" w:rsidR="00443CC3" w:rsidRDefault="00443CC3">
      <w:r>
        <w:separator/>
      </w:r>
    </w:p>
  </w:endnote>
  <w:endnote w:type="continuationSeparator" w:id="0">
    <w:p w14:paraId="719052ED" w14:textId="77777777" w:rsidR="00443CC3" w:rsidRDefault="0044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D1A2" w14:textId="77777777"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BE0FEA2" w14:textId="77777777"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0E56" w14:textId="77777777" w:rsidR="00443CC3" w:rsidRDefault="00443CC3">
      <w:r>
        <w:separator/>
      </w:r>
    </w:p>
  </w:footnote>
  <w:footnote w:type="continuationSeparator" w:id="0">
    <w:p w14:paraId="5C53FEB0" w14:textId="77777777" w:rsidR="00443CC3" w:rsidRDefault="0044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540947261">
    <w:abstractNumId w:val="4"/>
  </w:num>
  <w:num w:numId="2" w16cid:durableId="1937593283">
    <w:abstractNumId w:val="13"/>
  </w:num>
  <w:num w:numId="3" w16cid:durableId="1648392797">
    <w:abstractNumId w:val="2"/>
  </w:num>
  <w:num w:numId="4" w16cid:durableId="1899824149">
    <w:abstractNumId w:val="5"/>
  </w:num>
  <w:num w:numId="5" w16cid:durableId="1492017194">
    <w:abstractNumId w:val="8"/>
  </w:num>
  <w:num w:numId="6" w16cid:durableId="1357732948">
    <w:abstractNumId w:val="6"/>
  </w:num>
  <w:num w:numId="7" w16cid:durableId="2025204236">
    <w:abstractNumId w:val="1"/>
  </w:num>
  <w:num w:numId="8" w16cid:durableId="418720185">
    <w:abstractNumId w:val="11"/>
  </w:num>
  <w:num w:numId="9" w16cid:durableId="1162623568">
    <w:abstractNumId w:val="3"/>
  </w:num>
  <w:num w:numId="10" w16cid:durableId="1370842708">
    <w:abstractNumId w:val="0"/>
  </w:num>
  <w:num w:numId="11" w16cid:durableId="1291205845">
    <w:abstractNumId w:val="10"/>
  </w:num>
  <w:num w:numId="12" w16cid:durableId="578293981">
    <w:abstractNumId w:val="12"/>
  </w:num>
  <w:num w:numId="13" w16cid:durableId="1052509107">
    <w:abstractNumId w:val="7"/>
  </w:num>
  <w:num w:numId="14" w16cid:durableId="37321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2B0"/>
    <w:rsid w:val="0000359A"/>
    <w:rsid w:val="00020EB5"/>
    <w:rsid w:val="00022095"/>
    <w:rsid w:val="00025F39"/>
    <w:rsid w:val="00027443"/>
    <w:rsid w:val="0005539D"/>
    <w:rsid w:val="00067C20"/>
    <w:rsid w:val="00081BB0"/>
    <w:rsid w:val="00084080"/>
    <w:rsid w:val="00091690"/>
    <w:rsid w:val="00093532"/>
    <w:rsid w:val="000A3BF4"/>
    <w:rsid w:val="000A71B7"/>
    <w:rsid w:val="000B31D7"/>
    <w:rsid w:val="000D0A98"/>
    <w:rsid w:val="000D1802"/>
    <w:rsid w:val="000D44A2"/>
    <w:rsid w:val="000D712C"/>
    <w:rsid w:val="000E06E3"/>
    <w:rsid w:val="000E3F24"/>
    <w:rsid w:val="000E4563"/>
    <w:rsid w:val="000E6147"/>
    <w:rsid w:val="000F30B5"/>
    <w:rsid w:val="0011067D"/>
    <w:rsid w:val="00130064"/>
    <w:rsid w:val="001318A5"/>
    <w:rsid w:val="00132A56"/>
    <w:rsid w:val="00136C2D"/>
    <w:rsid w:val="00137E2F"/>
    <w:rsid w:val="0014535C"/>
    <w:rsid w:val="00145380"/>
    <w:rsid w:val="001548BC"/>
    <w:rsid w:val="00166C0C"/>
    <w:rsid w:val="00166D1C"/>
    <w:rsid w:val="0016700E"/>
    <w:rsid w:val="00167E38"/>
    <w:rsid w:val="00174AE5"/>
    <w:rsid w:val="00187986"/>
    <w:rsid w:val="001A229C"/>
    <w:rsid w:val="001A6A8B"/>
    <w:rsid w:val="001B0341"/>
    <w:rsid w:val="001B58C5"/>
    <w:rsid w:val="001C50ED"/>
    <w:rsid w:val="001D158A"/>
    <w:rsid w:val="001D1ADA"/>
    <w:rsid w:val="001D2727"/>
    <w:rsid w:val="001E5765"/>
    <w:rsid w:val="001F00B5"/>
    <w:rsid w:val="001F0F12"/>
    <w:rsid w:val="002036AA"/>
    <w:rsid w:val="00222858"/>
    <w:rsid w:val="002245CB"/>
    <w:rsid w:val="002303FC"/>
    <w:rsid w:val="002442B0"/>
    <w:rsid w:val="00247D82"/>
    <w:rsid w:val="00262C54"/>
    <w:rsid w:val="00277303"/>
    <w:rsid w:val="00277FE9"/>
    <w:rsid w:val="002853C9"/>
    <w:rsid w:val="00287083"/>
    <w:rsid w:val="002959D1"/>
    <w:rsid w:val="002975C7"/>
    <w:rsid w:val="002A449D"/>
    <w:rsid w:val="002A46D6"/>
    <w:rsid w:val="002A645F"/>
    <w:rsid w:val="002B757E"/>
    <w:rsid w:val="002C349E"/>
    <w:rsid w:val="002E1EBC"/>
    <w:rsid w:val="002F0901"/>
    <w:rsid w:val="003067AC"/>
    <w:rsid w:val="00306DB2"/>
    <w:rsid w:val="00316DF2"/>
    <w:rsid w:val="003170E5"/>
    <w:rsid w:val="003250F3"/>
    <w:rsid w:val="0032582D"/>
    <w:rsid w:val="0032590F"/>
    <w:rsid w:val="00333F79"/>
    <w:rsid w:val="003344A9"/>
    <w:rsid w:val="00335E5C"/>
    <w:rsid w:val="003407DC"/>
    <w:rsid w:val="00345DBD"/>
    <w:rsid w:val="00352426"/>
    <w:rsid w:val="00354486"/>
    <w:rsid w:val="003562A0"/>
    <w:rsid w:val="00356718"/>
    <w:rsid w:val="0036777C"/>
    <w:rsid w:val="00374A96"/>
    <w:rsid w:val="00377BB9"/>
    <w:rsid w:val="0039331E"/>
    <w:rsid w:val="003A1A20"/>
    <w:rsid w:val="003B3798"/>
    <w:rsid w:val="003C59D7"/>
    <w:rsid w:val="003C5DA2"/>
    <w:rsid w:val="003D5D5C"/>
    <w:rsid w:val="003E0052"/>
    <w:rsid w:val="003F3878"/>
    <w:rsid w:val="00400E94"/>
    <w:rsid w:val="0041257D"/>
    <w:rsid w:val="004225CA"/>
    <w:rsid w:val="004279B1"/>
    <w:rsid w:val="00430915"/>
    <w:rsid w:val="00436FBF"/>
    <w:rsid w:val="00441AFF"/>
    <w:rsid w:val="00442B1F"/>
    <w:rsid w:val="00443CC3"/>
    <w:rsid w:val="004515FA"/>
    <w:rsid w:val="0045238F"/>
    <w:rsid w:val="004541C6"/>
    <w:rsid w:val="00461140"/>
    <w:rsid w:val="00465769"/>
    <w:rsid w:val="00466188"/>
    <w:rsid w:val="00470827"/>
    <w:rsid w:val="004A7D2F"/>
    <w:rsid w:val="004B48E0"/>
    <w:rsid w:val="004B6372"/>
    <w:rsid w:val="004B79BD"/>
    <w:rsid w:val="004C25FC"/>
    <w:rsid w:val="004D5A72"/>
    <w:rsid w:val="004E1CDE"/>
    <w:rsid w:val="004E3784"/>
    <w:rsid w:val="004E607E"/>
    <w:rsid w:val="004F0E5D"/>
    <w:rsid w:val="0050424E"/>
    <w:rsid w:val="005125EC"/>
    <w:rsid w:val="00521FC6"/>
    <w:rsid w:val="00527854"/>
    <w:rsid w:val="00531457"/>
    <w:rsid w:val="005351C6"/>
    <w:rsid w:val="00543CBC"/>
    <w:rsid w:val="005507FC"/>
    <w:rsid w:val="005521B3"/>
    <w:rsid w:val="00553C7C"/>
    <w:rsid w:val="00553E69"/>
    <w:rsid w:val="00555890"/>
    <w:rsid w:val="00557EDC"/>
    <w:rsid w:val="00584943"/>
    <w:rsid w:val="00596979"/>
    <w:rsid w:val="00596F98"/>
    <w:rsid w:val="005A19BE"/>
    <w:rsid w:val="005C1701"/>
    <w:rsid w:val="005C451E"/>
    <w:rsid w:val="005C6C83"/>
    <w:rsid w:val="005C7A7D"/>
    <w:rsid w:val="005D1C76"/>
    <w:rsid w:val="005F42FA"/>
    <w:rsid w:val="005F4B68"/>
    <w:rsid w:val="00605A0A"/>
    <w:rsid w:val="006154FE"/>
    <w:rsid w:val="0062430E"/>
    <w:rsid w:val="00632EC0"/>
    <w:rsid w:val="006332F6"/>
    <w:rsid w:val="0063448A"/>
    <w:rsid w:val="00636A76"/>
    <w:rsid w:val="00642DD5"/>
    <w:rsid w:val="006443C1"/>
    <w:rsid w:val="00647B30"/>
    <w:rsid w:val="0066069C"/>
    <w:rsid w:val="0066407C"/>
    <w:rsid w:val="00670374"/>
    <w:rsid w:val="00673EF8"/>
    <w:rsid w:val="00693176"/>
    <w:rsid w:val="00694A10"/>
    <w:rsid w:val="00695E36"/>
    <w:rsid w:val="006A187F"/>
    <w:rsid w:val="006B32FC"/>
    <w:rsid w:val="006C6B44"/>
    <w:rsid w:val="006C7A21"/>
    <w:rsid w:val="006E1531"/>
    <w:rsid w:val="006E57D4"/>
    <w:rsid w:val="006E7EC7"/>
    <w:rsid w:val="00707BB2"/>
    <w:rsid w:val="007117A6"/>
    <w:rsid w:val="0071718B"/>
    <w:rsid w:val="00721DD5"/>
    <w:rsid w:val="007227A5"/>
    <w:rsid w:val="00723099"/>
    <w:rsid w:val="007327AE"/>
    <w:rsid w:val="00743145"/>
    <w:rsid w:val="00753B78"/>
    <w:rsid w:val="0076351D"/>
    <w:rsid w:val="00786B12"/>
    <w:rsid w:val="007901E7"/>
    <w:rsid w:val="00792F7F"/>
    <w:rsid w:val="007A28A0"/>
    <w:rsid w:val="007A5357"/>
    <w:rsid w:val="007A5BDF"/>
    <w:rsid w:val="007B0B31"/>
    <w:rsid w:val="007B2A71"/>
    <w:rsid w:val="007C0771"/>
    <w:rsid w:val="007C13A2"/>
    <w:rsid w:val="007D107F"/>
    <w:rsid w:val="007E3D85"/>
    <w:rsid w:val="00813380"/>
    <w:rsid w:val="008138B7"/>
    <w:rsid w:val="00825707"/>
    <w:rsid w:val="00837F21"/>
    <w:rsid w:val="00842535"/>
    <w:rsid w:val="008425C3"/>
    <w:rsid w:val="00850070"/>
    <w:rsid w:val="00851248"/>
    <w:rsid w:val="00865AFC"/>
    <w:rsid w:val="00865FB0"/>
    <w:rsid w:val="0087154C"/>
    <w:rsid w:val="008767D4"/>
    <w:rsid w:val="00894140"/>
    <w:rsid w:val="008A2C8A"/>
    <w:rsid w:val="008C0943"/>
    <w:rsid w:val="008C1387"/>
    <w:rsid w:val="008D076C"/>
    <w:rsid w:val="008D22D8"/>
    <w:rsid w:val="008F106B"/>
    <w:rsid w:val="008F437D"/>
    <w:rsid w:val="008F6632"/>
    <w:rsid w:val="00914457"/>
    <w:rsid w:val="009158DE"/>
    <w:rsid w:val="00917B09"/>
    <w:rsid w:val="009221FF"/>
    <w:rsid w:val="009571EC"/>
    <w:rsid w:val="00961253"/>
    <w:rsid w:val="00970DB6"/>
    <w:rsid w:val="00972A3D"/>
    <w:rsid w:val="00994D92"/>
    <w:rsid w:val="009A5F8C"/>
    <w:rsid w:val="009C23F8"/>
    <w:rsid w:val="009C260C"/>
    <w:rsid w:val="009C3A94"/>
    <w:rsid w:val="009C706C"/>
    <w:rsid w:val="009D0483"/>
    <w:rsid w:val="009D0B04"/>
    <w:rsid w:val="009D2EDE"/>
    <w:rsid w:val="009D46A2"/>
    <w:rsid w:val="009D6CAE"/>
    <w:rsid w:val="00A04C0A"/>
    <w:rsid w:val="00A055CE"/>
    <w:rsid w:val="00A255F7"/>
    <w:rsid w:val="00A30C1D"/>
    <w:rsid w:val="00A332C7"/>
    <w:rsid w:val="00A40259"/>
    <w:rsid w:val="00A43B0B"/>
    <w:rsid w:val="00A467A6"/>
    <w:rsid w:val="00A51367"/>
    <w:rsid w:val="00A62F58"/>
    <w:rsid w:val="00A80773"/>
    <w:rsid w:val="00A829D4"/>
    <w:rsid w:val="00A83BAA"/>
    <w:rsid w:val="00A92B11"/>
    <w:rsid w:val="00AB2B28"/>
    <w:rsid w:val="00AB5EAA"/>
    <w:rsid w:val="00AC7291"/>
    <w:rsid w:val="00AD3114"/>
    <w:rsid w:val="00AE14FD"/>
    <w:rsid w:val="00AE6D7B"/>
    <w:rsid w:val="00AF2265"/>
    <w:rsid w:val="00AF70F8"/>
    <w:rsid w:val="00B00175"/>
    <w:rsid w:val="00B13C4A"/>
    <w:rsid w:val="00B1469D"/>
    <w:rsid w:val="00B419AC"/>
    <w:rsid w:val="00B44109"/>
    <w:rsid w:val="00B675CB"/>
    <w:rsid w:val="00B707C1"/>
    <w:rsid w:val="00B7284E"/>
    <w:rsid w:val="00B74724"/>
    <w:rsid w:val="00B811C0"/>
    <w:rsid w:val="00B87851"/>
    <w:rsid w:val="00B94379"/>
    <w:rsid w:val="00BA5850"/>
    <w:rsid w:val="00BB0C8D"/>
    <w:rsid w:val="00BB15F9"/>
    <w:rsid w:val="00BB20BD"/>
    <w:rsid w:val="00BB3CB6"/>
    <w:rsid w:val="00BB3D3D"/>
    <w:rsid w:val="00BB4267"/>
    <w:rsid w:val="00BB456A"/>
    <w:rsid w:val="00BC0CE1"/>
    <w:rsid w:val="00BC45CC"/>
    <w:rsid w:val="00BC5D3D"/>
    <w:rsid w:val="00BD3E5B"/>
    <w:rsid w:val="00BE2BAB"/>
    <w:rsid w:val="00BF480F"/>
    <w:rsid w:val="00BF57E5"/>
    <w:rsid w:val="00C22031"/>
    <w:rsid w:val="00C25981"/>
    <w:rsid w:val="00C25A59"/>
    <w:rsid w:val="00C2661F"/>
    <w:rsid w:val="00C33350"/>
    <w:rsid w:val="00C366BA"/>
    <w:rsid w:val="00C720E1"/>
    <w:rsid w:val="00C76DD3"/>
    <w:rsid w:val="00C832F3"/>
    <w:rsid w:val="00C87B6E"/>
    <w:rsid w:val="00C92BAD"/>
    <w:rsid w:val="00CA2DE6"/>
    <w:rsid w:val="00CA475E"/>
    <w:rsid w:val="00CA656A"/>
    <w:rsid w:val="00CB19F8"/>
    <w:rsid w:val="00CB37BE"/>
    <w:rsid w:val="00CC1388"/>
    <w:rsid w:val="00CC2696"/>
    <w:rsid w:val="00CC77FA"/>
    <w:rsid w:val="00CD0462"/>
    <w:rsid w:val="00CD322A"/>
    <w:rsid w:val="00CE2ED9"/>
    <w:rsid w:val="00CE49DC"/>
    <w:rsid w:val="00CE548D"/>
    <w:rsid w:val="00CF387D"/>
    <w:rsid w:val="00D11CBE"/>
    <w:rsid w:val="00D16F24"/>
    <w:rsid w:val="00D22918"/>
    <w:rsid w:val="00D3210E"/>
    <w:rsid w:val="00D32327"/>
    <w:rsid w:val="00D36DF6"/>
    <w:rsid w:val="00D52DCD"/>
    <w:rsid w:val="00D534C9"/>
    <w:rsid w:val="00D561B9"/>
    <w:rsid w:val="00D70541"/>
    <w:rsid w:val="00D7515A"/>
    <w:rsid w:val="00D80DB2"/>
    <w:rsid w:val="00D85513"/>
    <w:rsid w:val="00D85DD0"/>
    <w:rsid w:val="00D86E74"/>
    <w:rsid w:val="00D8740A"/>
    <w:rsid w:val="00DA1C69"/>
    <w:rsid w:val="00DA1EC9"/>
    <w:rsid w:val="00DA77B0"/>
    <w:rsid w:val="00DB0E30"/>
    <w:rsid w:val="00DB19BB"/>
    <w:rsid w:val="00DC3B6E"/>
    <w:rsid w:val="00DC4889"/>
    <w:rsid w:val="00DC7401"/>
    <w:rsid w:val="00DD02A8"/>
    <w:rsid w:val="00DD23A5"/>
    <w:rsid w:val="00DE15C6"/>
    <w:rsid w:val="00DE2763"/>
    <w:rsid w:val="00DE42C0"/>
    <w:rsid w:val="00DF45A1"/>
    <w:rsid w:val="00DF688A"/>
    <w:rsid w:val="00DF6A4B"/>
    <w:rsid w:val="00E044D3"/>
    <w:rsid w:val="00E04697"/>
    <w:rsid w:val="00E0788F"/>
    <w:rsid w:val="00E32399"/>
    <w:rsid w:val="00E42A7A"/>
    <w:rsid w:val="00E467DA"/>
    <w:rsid w:val="00E46E70"/>
    <w:rsid w:val="00E55D28"/>
    <w:rsid w:val="00E62292"/>
    <w:rsid w:val="00E624E7"/>
    <w:rsid w:val="00E65B71"/>
    <w:rsid w:val="00E728D5"/>
    <w:rsid w:val="00E73B6E"/>
    <w:rsid w:val="00E75C04"/>
    <w:rsid w:val="00E82F69"/>
    <w:rsid w:val="00EA6179"/>
    <w:rsid w:val="00EB5F19"/>
    <w:rsid w:val="00EB61BD"/>
    <w:rsid w:val="00EC7D89"/>
    <w:rsid w:val="00ED3F68"/>
    <w:rsid w:val="00EE07CD"/>
    <w:rsid w:val="00EF048E"/>
    <w:rsid w:val="00F002AC"/>
    <w:rsid w:val="00F1167B"/>
    <w:rsid w:val="00F16525"/>
    <w:rsid w:val="00F20839"/>
    <w:rsid w:val="00F213B3"/>
    <w:rsid w:val="00F242C6"/>
    <w:rsid w:val="00F24B4E"/>
    <w:rsid w:val="00F3156E"/>
    <w:rsid w:val="00F35644"/>
    <w:rsid w:val="00F426F7"/>
    <w:rsid w:val="00F42C97"/>
    <w:rsid w:val="00F43151"/>
    <w:rsid w:val="00F44177"/>
    <w:rsid w:val="00F46FC1"/>
    <w:rsid w:val="00F51AAC"/>
    <w:rsid w:val="00F60220"/>
    <w:rsid w:val="00F67794"/>
    <w:rsid w:val="00F77A5E"/>
    <w:rsid w:val="00F87DC3"/>
    <w:rsid w:val="00FA1F3C"/>
    <w:rsid w:val="00FA4D8F"/>
    <w:rsid w:val="00FA7F19"/>
    <w:rsid w:val="00FB02CF"/>
    <w:rsid w:val="00FB203A"/>
    <w:rsid w:val="00FC21FB"/>
    <w:rsid w:val="00FC3E2C"/>
    <w:rsid w:val="00FC5AA3"/>
    <w:rsid w:val="00FD3F76"/>
    <w:rsid w:val="00FE0D3E"/>
    <w:rsid w:val="00FE4EDA"/>
    <w:rsid w:val="00FF254A"/>
    <w:rsid w:val="00FF5F0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99A08"/>
  <w15:docId w15:val="{98B94AE0-57E2-4FDD-9FB7-19708213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annotation reference"/>
    <w:basedOn w:val="a0"/>
    <w:semiHidden/>
    <w:unhideWhenUsed/>
    <w:rsid w:val="00262C5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62C54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62C54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262C5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62C5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0AB7-9C70-44E2-9EBD-929CF2A1B932}">
  <ds:schemaRefs>
    <ds:schemaRef ds:uri="http://schemas.openxmlformats.org/officeDocument/2006/bibliography"/>
  </ds:schemaRefs>
</ds:datastoreItem>
</file>